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A9BC7E" w14:textId="77777777" w:rsidR="0074212F" w:rsidRPr="00F97ED8" w:rsidRDefault="008A4EA7" w:rsidP="00B975E6">
      <w:pPr>
        <w:jc w:val="center"/>
      </w:pPr>
      <w:bookmarkStart w:id="0" w:name="_66xjdwvcy2z4" w:colFirst="0" w:colLast="0"/>
      <w:bookmarkEnd w:id="0"/>
      <w:r w:rsidRPr="00F97ED8">
        <w:rPr>
          <w:noProof/>
          <w:lang w:val="pl-PL"/>
        </w:rPr>
        <w:drawing>
          <wp:inline distT="0" distB="0" distL="0" distR="0" wp14:anchorId="5EB113E6" wp14:editId="4A554E7F">
            <wp:extent cx="6519363" cy="839897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533" cy="841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212F" w:rsidRPr="00F97ED8" w:rsidSect="00D3395C">
      <w:headerReference w:type="even" r:id="rId9"/>
      <w:headerReference w:type="default" r:id="rId10"/>
      <w:headerReference w:type="first" r:id="rId11"/>
      <w:pgSz w:w="11906" w:h="16838"/>
      <w:pgMar w:top="851" w:right="1134" w:bottom="1134" w:left="1134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C1C9" w14:textId="77777777" w:rsidR="00E75A1C" w:rsidRDefault="00E75A1C" w:rsidP="0096292F">
      <w:pPr>
        <w:spacing w:line="240" w:lineRule="auto"/>
      </w:pPr>
      <w:r>
        <w:separator/>
      </w:r>
    </w:p>
  </w:endnote>
  <w:endnote w:type="continuationSeparator" w:id="0">
    <w:p w14:paraId="4ADA7206" w14:textId="77777777" w:rsidR="00E75A1C" w:rsidRDefault="00E75A1C" w:rsidP="00962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6B95" w14:textId="77777777" w:rsidR="00E75A1C" w:rsidRDefault="00E75A1C" w:rsidP="0096292F">
      <w:pPr>
        <w:spacing w:line="240" w:lineRule="auto"/>
      </w:pPr>
      <w:r>
        <w:separator/>
      </w:r>
    </w:p>
  </w:footnote>
  <w:footnote w:type="continuationSeparator" w:id="0">
    <w:p w14:paraId="17617D04" w14:textId="77777777" w:rsidR="00E75A1C" w:rsidRDefault="00E75A1C" w:rsidP="00962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C672" w14:textId="77777777" w:rsidR="00AA7099" w:rsidRDefault="00AA70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A030" w14:textId="77777777" w:rsidR="00AA7099" w:rsidRDefault="00AA70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E025" w14:textId="77777777" w:rsidR="00AA7099" w:rsidRDefault="00AA70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E454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52019"/>
    <w:multiLevelType w:val="hybridMultilevel"/>
    <w:tmpl w:val="0FC0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71EC"/>
    <w:multiLevelType w:val="hybridMultilevel"/>
    <w:tmpl w:val="61707C54"/>
    <w:lvl w:ilvl="0" w:tplc="9A2405FE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84672"/>
    <w:multiLevelType w:val="hybridMultilevel"/>
    <w:tmpl w:val="AA2CCC38"/>
    <w:lvl w:ilvl="0" w:tplc="9A2405FE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D2F33"/>
    <w:multiLevelType w:val="hybridMultilevel"/>
    <w:tmpl w:val="DE0AC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AE6"/>
    <w:multiLevelType w:val="hybridMultilevel"/>
    <w:tmpl w:val="DCC03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E6F5A"/>
    <w:multiLevelType w:val="hybridMultilevel"/>
    <w:tmpl w:val="40626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2E2B"/>
    <w:multiLevelType w:val="hybridMultilevel"/>
    <w:tmpl w:val="B1AA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3703"/>
    <w:multiLevelType w:val="hybridMultilevel"/>
    <w:tmpl w:val="3ADA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3F28"/>
    <w:multiLevelType w:val="hybridMultilevel"/>
    <w:tmpl w:val="3000D9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75CFA"/>
    <w:multiLevelType w:val="hybridMultilevel"/>
    <w:tmpl w:val="402C3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52B5"/>
    <w:multiLevelType w:val="hybridMultilevel"/>
    <w:tmpl w:val="4814967A"/>
    <w:lvl w:ilvl="0" w:tplc="9A2405FE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B0E81"/>
    <w:multiLevelType w:val="hybridMultilevel"/>
    <w:tmpl w:val="359A9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6639F"/>
    <w:multiLevelType w:val="hybridMultilevel"/>
    <w:tmpl w:val="27B0DB54"/>
    <w:lvl w:ilvl="0" w:tplc="9A2405FE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33461"/>
    <w:multiLevelType w:val="hybridMultilevel"/>
    <w:tmpl w:val="477CC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155B"/>
    <w:multiLevelType w:val="hybridMultilevel"/>
    <w:tmpl w:val="F1225A50"/>
    <w:lvl w:ilvl="0" w:tplc="1DA0C346">
      <w:start w:val="1"/>
      <w:numFmt w:val="bullet"/>
      <w:pStyle w:val="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87027"/>
    <w:multiLevelType w:val="hybridMultilevel"/>
    <w:tmpl w:val="D8DC0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24100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224DA"/>
    <w:multiLevelType w:val="hybridMultilevel"/>
    <w:tmpl w:val="DC788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D405A"/>
    <w:multiLevelType w:val="hybridMultilevel"/>
    <w:tmpl w:val="E01E8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0A31"/>
    <w:multiLevelType w:val="hybridMultilevel"/>
    <w:tmpl w:val="3FC4C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E49EB"/>
    <w:multiLevelType w:val="hybridMultilevel"/>
    <w:tmpl w:val="0FA46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06443"/>
    <w:multiLevelType w:val="hybridMultilevel"/>
    <w:tmpl w:val="6FEAEA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EE2DF5"/>
    <w:multiLevelType w:val="hybridMultilevel"/>
    <w:tmpl w:val="8FB6B4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2E146B"/>
    <w:multiLevelType w:val="hybridMultilevel"/>
    <w:tmpl w:val="24BCB0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500270"/>
    <w:multiLevelType w:val="hybridMultilevel"/>
    <w:tmpl w:val="76D07756"/>
    <w:lvl w:ilvl="0" w:tplc="9A2405FE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A7A8C"/>
    <w:multiLevelType w:val="hybridMultilevel"/>
    <w:tmpl w:val="CFBCDE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6E184E"/>
    <w:multiLevelType w:val="hybridMultilevel"/>
    <w:tmpl w:val="3648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84051"/>
    <w:multiLevelType w:val="hybridMultilevel"/>
    <w:tmpl w:val="5B344E8E"/>
    <w:lvl w:ilvl="0" w:tplc="9A2405FE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724B32"/>
    <w:multiLevelType w:val="hybridMultilevel"/>
    <w:tmpl w:val="0852A7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17685"/>
    <w:multiLevelType w:val="hybridMultilevel"/>
    <w:tmpl w:val="53AEBF18"/>
    <w:lvl w:ilvl="0" w:tplc="9A2405FE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E40A3A"/>
    <w:multiLevelType w:val="hybridMultilevel"/>
    <w:tmpl w:val="FB30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A6363"/>
    <w:multiLevelType w:val="hybridMultilevel"/>
    <w:tmpl w:val="28DE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54FF5"/>
    <w:multiLevelType w:val="hybridMultilevel"/>
    <w:tmpl w:val="56D22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B1850"/>
    <w:multiLevelType w:val="hybridMultilevel"/>
    <w:tmpl w:val="DD70B1EE"/>
    <w:lvl w:ilvl="0" w:tplc="9A2405FE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BB77E7"/>
    <w:multiLevelType w:val="hybridMultilevel"/>
    <w:tmpl w:val="571A0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442301">
    <w:abstractNumId w:val="5"/>
  </w:num>
  <w:num w:numId="2" w16cid:durableId="110444133">
    <w:abstractNumId w:val="30"/>
  </w:num>
  <w:num w:numId="3" w16cid:durableId="1182932531">
    <w:abstractNumId w:val="22"/>
  </w:num>
  <w:num w:numId="4" w16cid:durableId="1054737256">
    <w:abstractNumId w:val="9"/>
  </w:num>
  <w:num w:numId="5" w16cid:durableId="1837526909">
    <w:abstractNumId w:val="6"/>
  </w:num>
  <w:num w:numId="6" w16cid:durableId="168101546">
    <w:abstractNumId w:val="10"/>
  </w:num>
  <w:num w:numId="7" w16cid:durableId="1026447624">
    <w:abstractNumId w:val="34"/>
  </w:num>
  <w:num w:numId="8" w16cid:durableId="219639687">
    <w:abstractNumId w:val="25"/>
  </w:num>
  <w:num w:numId="9" w16cid:durableId="2104106804">
    <w:abstractNumId w:val="4"/>
  </w:num>
  <w:num w:numId="10" w16cid:durableId="575438832">
    <w:abstractNumId w:val="16"/>
  </w:num>
  <w:num w:numId="11" w16cid:durableId="1543906180">
    <w:abstractNumId w:val="1"/>
  </w:num>
  <w:num w:numId="12" w16cid:durableId="190919378">
    <w:abstractNumId w:val="17"/>
  </w:num>
  <w:num w:numId="13" w16cid:durableId="631011349">
    <w:abstractNumId w:val="24"/>
  </w:num>
  <w:num w:numId="14" w16cid:durableId="1859344080">
    <w:abstractNumId w:val="2"/>
  </w:num>
  <w:num w:numId="15" w16cid:durableId="341930902">
    <w:abstractNumId w:val="21"/>
  </w:num>
  <w:num w:numId="16" w16cid:durableId="746848411">
    <w:abstractNumId w:val="23"/>
  </w:num>
  <w:num w:numId="17" w16cid:durableId="1503550813">
    <w:abstractNumId w:val="26"/>
  </w:num>
  <w:num w:numId="18" w16cid:durableId="286283326">
    <w:abstractNumId w:val="28"/>
  </w:num>
  <w:num w:numId="19" w16cid:durableId="531307257">
    <w:abstractNumId w:val="13"/>
  </w:num>
  <w:num w:numId="20" w16cid:durableId="144783633">
    <w:abstractNumId w:val="29"/>
  </w:num>
  <w:num w:numId="21" w16cid:durableId="1480226367">
    <w:abstractNumId w:val="11"/>
  </w:num>
  <w:num w:numId="22" w16cid:durableId="1252543518">
    <w:abstractNumId w:val="33"/>
  </w:num>
  <w:num w:numId="23" w16cid:durableId="427509904">
    <w:abstractNumId w:val="3"/>
  </w:num>
  <w:num w:numId="24" w16cid:durableId="2136635998">
    <w:abstractNumId w:val="27"/>
  </w:num>
  <w:num w:numId="25" w16cid:durableId="1999992885">
    <w:abstractNumId w:val="32"/>
  </w:num>
  <w:num w:numId="26" w16cid:durableId="1015764930">
    <w:abstractNumId w:val="7"/>
  </w:num>
  <w:num w:numId="27" w16cid:durableId="1402100544">
    <w:abstractNumId w:val="15"/>
  </w:num>
  <w:num w:numId="28" w16cid:durableId="1815951414">
    <w:abstractNumId w:val="14"/>
  </w:num>
  <w:num w:numId="29" w16cid:durableId="1858931514">
    <w:abstractNumId w:val="18"/>
  </w:num>
  <w:num w:numId="30" w16cid:durableId="397435001">
    <w:abstractNumId w:val="20"/>
  </w:num>
  <w:num w:numId="31" w16cid:durableId="558787426">
    <w:abstractNumId w:val="19"/>
  </w:num>
  <w:num w:numId="32" w16cid:durableId="1927688606">
    <w:abstractNumId w:val="0"/>
  </w:num>
  <w:num w:numId="33" w16cid:durableId="1474716820">
    <w:abstractNumId w:val="8"/>
  </w:num>
  <w:num w:numId="34" w16cid:durableId="568273223">
    <w:abstractNumId w:val="12"/>
  </w:num>
  <w:num w:numId="35" w16cid:durableId="242761703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2F"/>
    <w:rsid w:val="00001A12"/>
    <w:rsid w:val="00001EDF"/>
    <w:rsid w:val="00006488"/>
    <w:rsid w:val="000162F0"/>
    <w:rsid w:val="00016C31"/>
    <w:rsid w:val="00021A50"/>
    <w:rsid w:val="000470C5"/>
    <w:rsid w:val="00066065"/>
    <w:rsid w:val="00076679"/>
    <w:rsid w:val="00084EFE"/>
    <w:rsid w:val="00085745"/>
    <w:rsid w:val="0009062D"/>
    <w:rsid w:val="00095889"/>
    <w:rsid w:val="00095A0C"/>
    <w:rsid w:val="000C1565"/>
    <w:rsid w:val="000C1B01"/>
    <w:rsid w:val="000C23AD"/>
    <w:rsid w:val="000D0C5D"/>
    <w:rsid w:val="000D19A6"/>
    <w:rsid w:val="000D3F0E"/>
    <w:rsid w:val="000E0B50"/>
    <w:rsid w:val="000E5124"/>
    <w:rsid w:val="000F15B9"/>
    <w:rsid w:val="00101D8D"/>
    <w:rsid w:val="00117594"/>
    <w:rsid w:val="00120D82"/>
    <w:rsid w:val="001237B2"/>
    <w:rsid w:val="0012494E"/>
    <w:rsid w:val="00137662"/>
    <w:rsid w:val="00164A00"/>
    <w:rsid w:val="00165637"/>
    <w:rsid w:val="0017388F"/>
    <w:rsid w:val="0017640F"/>
    <w:rsid w:val="001834BA"/>
    <w:rsid w:val="00183B9B"/>
    <w:rsid w:val="00184638"/>
    <w:rsid w:val="001846E4"/>
    <w:rsid w:val="00185CB0"/>
    <w:rsid w:val="0018699B"/>
    <w:rsid w:val="00186E75"/>
    <w:rsid w:val="001906C1"/>
    <w:rsid w:val="0019198F"/>
    <w:rsid w:val="001A4E73"/>
    <w:rsid w:val="001A7040"/>
    <w:rsid w:val="001B4678"/>
    <w:rsid w:val="001B6B5A"/>
    <w:rsid w:val="001C6C5C"/>
    <w:rsid w:val="001D505D"/>
    <w:rsid w:val="001D5F61"/>
    <w:rsid w:val="001E122C"/>
    <w:rsid w:val="001E1708"/>
    <w:rsid w:val="001F2590"/>
    <w:rsid w:val="001F5F01"/>
    <w:rsid w:val="001F7AF1"/>
    <w:rsid w:val="00204C24"/>
    <w:rsid w:val="0020677B"/>
    <w:rsid w:val="00223569"/>
    <w:rsid w:val="0022683A"/>
    <w:rsid w:val="00227ADC"/>
    <w:rsid w:val="00227EE6"/>
    <w:rsid w:val="002317F5"/>
    <w:rsid w:val="00235B21"/>
    <w:rsid w:val="00242D11"/>
    <w:rsid w:val="002516AE"/>
    <w:rsid w:val="002555F4"/>
    <w:rsid w:val="00262D08"/>
    <w:rsid w:val="00267DCF"/>
    <w:rsid w:val="00273D15"/>
    <w:rsid w:val="00277024"/>
    <w:rsid w:val="002773F8"/>
    <w:rsid w:val="00297EF5"/>
    <w:rsid w:val="002D5426"/>
    <w:rsid w:val="002E4572"/>
    <w:rsid w:val="00304127"/>
    <w:rsid w:val="00305D80"/>
    <w:rsid w:val="003064E3"/>
    <w:rsid w:val="00306927"/>
    <w:rsid w:val="00307F66"/>
    <w:rsid w:val="003136A9"/>
    <w:rsid w:val="00322F78"/>
    <w:rsid w:val="00327F5F"/>
    <w:rsid w:val="00330448"/>
    <w:rsid w:val="00340B9C"/>
    <w:rsid w:val="0034397D"/>
    <w:rsid w:val="00350737"/>
    <w:rsid w:val="003614B2"/>
    <w:rsid w:val="00361CEE"/>
    <w:rsid w:val="00363A82"/>
    <w:rsid w:val="00367082"/>
    <w:rsid w:val="003729D9"/>
    <w:rsid w:val="0037747F"/>
    <w:rsid w:val="00385137"/>
    <w:rsid w:val="00385D3B"/>
    <w:rsid w:val="003C0F7B"/>
    <w:rsid w:val="003C3590"/>
    <w:rsid w:val="003C46B8"/>
    <w:rsid w:val="003D259E"/>
    <w:rsid w:val="003D5FCE"/>
    <w:rsid w:val="003D6355"/>
    <w:rsid w:val="003E6740"/>
    <w:rsid w:val="003F270A"/>
    <w:rsid w:val="00403AF2"/>
    <w:rsid w:val="00403D7C"/>
    <w:rsid w:val="004139CE"/>
    <w:rsid w:val="004211CE"/>
    <w:rsid w:val="00425776"/>
    <w:rsid w:val="00431750"/>
    <w:rsid w:val="00433C75"/>
    <w:rsid w:val="00443CA3"/>
    <w:rsid w:val="004702E1"/>
    <w:rsid w:val="00480708"/>
    <w:rsid w:val="00490841"/>
    <w:rsid w:val="00492A7A"/>
    <w:rsid w:val="00493698"/>
    <w:rsid w:val="00496B6F"/>
    <w:rsid w:val="004A60CC"/>
    <w:rsid w:val="004C1E60"/>
    <w:rsid w:val="004C71A0"/>
    <w:rsid w:val="004F0334"/>
    <w:rsid w:val="004F1034"/>
    <w:rsid w:val="004F5383"/>
    <w:rsid w:val="00500942"/>
    <w:rsid w:val="00505613"/>
    <w:rsid w:val="00517E0C"/>
    <w:rsid w:val="00520726"/>
    <w:rsid w:val="00530175"/>
    <w:rsid w:val="005310E9"/>
    <w:rsid w:val="005625AC"/>
    <w:rsid w:val="00562FE8"/>
    <w:rsid w:val="00566EC1"/>
    <w:rsid w:val="0057063A"/>
    <w:rsid w:val="00573C9B"/>
    <w:rsid w:val="00577F5D"/>
    <w:rsid w:val="00581A1B"/>
    <w:rsid w:val="0058240E"/>
    <w:rsid w:val="00591CA0"/>
    <w:rsid w:val="00593BD7"/>
    <w:rsid w:val="00594DBD"/>
    <w:rsid w:val="00596DFF"/>
    <w:rsid w:val="005B3A2A"/>
    <w:rsid w:val="005B74FE"/>
    <w:rsid w:val="005D4184"/>
    <w:rsid w:val="005D4730"/>
    <w:rsid w:val="005D4BCC"/>
    <w:rsid w:val="005E3D41"/>
    <w:rsid w:val="005F29F5"/>
    <w:rsid w:val="005F314A"/>
    <w:rsid w:val="0060115A"/>
    <w:rsid w:val="006027A8"/>
    <w:rsid w:val="00605F04"/>
    <w:rsid w:val="00610DFD"/>
    <w:rsid w:val="00612B6C"/>
    <w:rsid w:val="006219E2"/>
    <w:rsid w:val="0062750C"/>
    <w:rsid w:val="0063321E"/>
    <w:rsid w:val="0063641A"/>
    <w:rsid w:val="00646698"/>
    <w:rsid w:val="00647F0A"/>
    <w:rsid w:val="0065252B"/>
    <w:rsid w:val="006531B6"/>
    <w:rsid w:val="0065728D"/>
    <w:rsid w:val="006603CB"/>
    <w:rsid w:val="00664E85"/>
    <w:rsid w:val="006804F7"/>
    <w:rsid w:val="0068745E"/>
    <w:rsid w:val="006A7F88"/>
    <w:rsid w:val="006B6A4C"/>
    <w:rsid w:val="006B7F05"/>
    <w:rsid w:val="006C2112"/>
    <w:rsid w:val="006C5177"/>
    <w:rsid w:val="006C6241"/>
    <w:rsid w:val="006D0528"/>
    <w:rsid w:val="006F0563"/>
    <w:rsid w:val="006F4BFA"/>
    <w:rsid w:val="006F771D"/>
    <w:rsid w:val="00701067"/>
    <w:rsid w:val="00710E10"/>
    <w:rsid w:val="007205B8"/>
    <w:rsid w:val="00721039"/>
    <w:rsid w:val="00725A9C"/>
    <w:rsid w:val="0074212F"/>
    <w:rsid w:val="00744922"/>
    <w:rsid w:val="00745668"/>
    <w:rsid w:val="007568F4"/>
    <w:rsid w:val="00757A46"/>
    <w:rsid w:val="0076060C"/>
    <w:rsid w:val="007661CA"/>
    <w:rsid w:val="00770EA8"/>
    <w:rsid w:val="00772782"/>
    <w:rsid w:val="007A450F"/>
    <w:rsid w:val="007B4E69"/>
    <w:rsid w:val="007D09CC"/>
    <w:rsid w:val="007D2091"/>
    <w:rsid w:val="007E0508"/>
    <w:rsid w:val="007E133B"/>
    <w:rsid w:val="007E39B3"/>
    <w:rsid w:val="007F379E"/>
    <w:rsid w:val="007F416A"/>
    <w:rsid w:val="00802178"/>
    <w:rsid w:val="00806844"/>
    <w:rsid w:val="00807C5B"/>
    <w:rsid w:val="0082284A"/>
    <w:rsid w:val="0082309D"/>
    <w:rsid w:val="0083398C"/>
    <w:rsid w:val="00835D65"/>
    <w:rsid w:val="00850227"/>
    <w:rsid w:val="0085676C"/>
    <w:rsid w:val="008644FE"/>
    <w:rsid w:val="008708DA"/>
    <w:rsid w:val="00872D4C"/>
    <w:rsid w:val="00897764"/>
    <w:rsid w:val="008A4EA7"/>
    <w:rsid w:val="008C5697"/>
    <w:rsid w:val="008D3A6C"/>
    <w:rsid w:val="008D7859"/>
    <w:rsid w:val="008E73B4"/>
    <w:rsid w:val="008E757D"/>
    <w:rsid w:val="008F3EEE"/>
    <w:rsid w:val="0090294A"/>
    <w:rsid w:val="00931D27"/>
    <w:rsid w:val="009601F0"/>
    <w:rsid w:val="00961FB0"/>
    <w:rsid w:val="0096292F"/>
    <w:rsid w:val="009673FD"/>
    <w:rsid w:val="00967FAF"/>
    <w:rsid w:val="00971ACA"/>
    <w:rsid w:val="00971F55"/>
    <w:rsid w:val="009764EE"/>
    <w:rsid w:val="00981BE6"/>
    <w:rsid w:val="00987A4A"/>
    <w:rsid w:val="00991AFF"/>
    <w:rsid w:val="00996E1B"/>
    <w:rsid w:val="009A7C3D"/>
    <w:rsid w:val="009B38E1"/>
    <w:rsid w:val="009C3986"/>
    <w:rsid w:val="009C3DD9"/>
    <w:rsid w:val="009C7524"/>
    <w:rsid w:val="009D4A7D"/>
    <w:rsid w:val="009D5E4B"/>
    <w:rsid w:val="009E06DC"/>
    <w:rsid w:val="009E17F8"/>
    <w:rsid w:val="009E6DA7"/>
    <w:rsid w:val="009F118C"/>
    <w:rsid w:val="009F14D8"/>
    <w:rsid w:val="00A023B7"/>
    <w:rsid w:val="00A03CE1"/>
    <w:rsid w:val="00A06828"/>
    <w:rsid w:val="00A35587"/>
    <w:rsid w:val="00A44C08"/>
    <w:rsid w:val="00A701F1"/>
    <w:rsid w:val="00A741D6"/>
    <w:rsid w:val="00A82A0C"/>
    <w:rsid w:val="00A87474"/>
    <w:rsid w:val="00A95564"/>
    <w:rsid w:val="00AA3090"/>
    <w:rsid w:val="00AA3D10"/>
    <w:rsid w:val="00AA7002"/>
    <w:rsid w:val="00AA7099"/>
    <w:rsid w:val="00AB0047"/>
    <w:rsid w:val="00AB2BD0"/>
    <w:rsid w:val="00AB32FD"/>
    <w:rsid w:val="00AC08C8"/>
    <w:rsid w:val="00AD6F2B"/>
    <w:rsid w:val="00AE004B"/>
    <w:rsid w:val="00AE7087"/>
    <w:rsid w:val="00AF0F14"/>
    <w:rsid w:val="00AF1B7C"/>
    <w:rsid w:val="00AF51EF"/>
    <w:rsid w:val="00AF61D5"/>
    <w:rsid w:val="00B014C7"/>
    <w:rsid w:val="00B043CC"/>
    <w:rsid w:val="00B27012"/>
    <w:rsid w:val="00B309B6"/>
    <w:rsid w:val="00B31E2D"/>
    <w:rsid w:val="00B3464A"/>
    <w:rsid w:val="00B42C15"/>
    <w:rsid w:val="00B43337"/>
    <w:rsid w:val="00B6000E"/>
    <w:rsid w:val="00B6199F"/>
    <w:rsid w:val="00B61D67"/>
    <w:rsid w:val="00B7069A"/>
    <w:rsid w:val="00B9685A"/>
    <w:rsid w:val="00B96D0E"/>
    <w:rsid w:val="00B975E6"/>
    <w:rsid w:val="00BA319B"/>
    <w:rsid w:val="00BB3D25"/>
    <w:rsid w:val="00BC5FBD"/>
    <w:rsid w:val="00BD4825"/>
    <w:rsid w:val="00BD5BE5"/>
    <w:rsid w:val="00BE72B6"/>
    <w:rsid w:val="00BF5B85"/>
    <w:rsid w:val="00C049DF"/>
    <w:rsid w:val="00C10E29"/>
    <w:rsid w:val="00C1411A"/>
    <w:rsid w:val="00C16314"/>
    <w:rsid w:val="00C33CAA"/>
    <w:rsid w:val="00C42EE2"/>
    <w:rsid w:val="00C57EE2"/>
    <w:rsid w:val="00C57EF7"/>
    <w:rsid w:val="00C616A9"/>
    <w:rsid w:val="00C64AE3"/>
    <w:rsid w:val="00C66C49"/>
    <w:rsid w:val="00C7704E"/>
    <w:rsid w:val="00C87665"/>
    <w:rsid w:val="00C878D5"/>
    <w:rsid w:val="00C97962"/>
    <w:rsid w:val="00CA1E8D"/>
    <w:rsid w:val="00CA55D3"/>
    <w:rsid w:val="00CB5527"/>
    <w:rsid w:val="00CB64CF"/>
    <w:rsid w:val="00CC527B"/>
    <w:rsid w:val="00CD07C2"/>
    <w:rsid w:val="00CE47D5"/>
    <w:rsid w:val="00CE6094"/>
    <w:rsid w:val="00CE7B70"/>
    <w:rsid w:val="00CF45E5"/>
    <w:rsid w:val="00D01157"/>
    <w:rsid w:val="00D04F17"/>
    <w:rsid w:val="00D1377D"/>
    <w:rsid w:val="00D21494"/>
    <w:rsid w:val="00D2165C"/>
    <w:rsid w:val="00D3395C"/>
    <w:rsid w:val="00D45730"/>
    <w:rsid w:val="00D47760"/>
    <w:rsid w:val="00D509D7"/>
    <w:rsid w:val="00D52AD1"/>
    <w:rsid w:val="00D560B6"/>
    <w:rsid w:val="00D577EA"/>
    <w:rsid w:val="00D60E21"/>
    <w:rsid w:val="00D642AC"/>
    <w:rsid w:val="00D67070"/>
    <w:rsid w:val="00D71C1E"/>
    <w:rsid w:val="00D83C2B"/>
    <w:rsid w:val="00D91006"/>
    <w:rsid w:val="00D91668"/>
    <w:rsid w:val="00D95A23"/>
    <w:rsid w:val="00D97096"/>
    <w:rsid w:val="00DA2874"/>
    <w:rsid w:val="00DB1232"/>
    <w:rsid w:val="00DC7421"/>
    <w:rsid w:val="00DD026E"/>
    <w:rsid w:val="00DF1F4B"/>
    <w:rsid w:val="00DF27A1"/>
    <w:rsid w:val="00DF32DA"/>
    <w:rsid w:val="00E03BEF"/>
    <w:rsid w:val="00E05423"/>
    <w:rsid w:val="00E14BDF"/>
    <w:rsid w:val="00E24ABA"/>
    <w:rsid w:val="00E342FA"/>
    <w:rsid w:val="00E4549A"/>
    <w:rsid w:val="00E52607"/>
    <w:rsid w:val="00E6131D"/>
    <w:rsid w:val="00E628BB"/>
    <w:rsid w:val="00E63F49"/>
    <w:rsid w:val="00E72D0E"/>
    <w:rsid w:val="00E75A1C"/>
    <w:rsid w:val="00E83356"/>
    <w:rsid w:val="00E852EE"/>
    <w:rsid w:val="00E96ED0"/>
    <w:rsid w:val="00EA2CE4"/>
    <w:rsid w:val="00EA70D5"/>
    <w:rsid w:val="00EC389B"/>
    <w:rsid w:val="00EC640D"/>
    <w:rsid w:val="00ED3015"/>
    <w:rsid w:val="00EE1E2D"/>
    <w:rsid w:val="00EE76DD"/>
    <w:rsid w:val="00EF1B90"/>
    <w:rsid w:val="00EF35CB"/>
    <w:rsid w:val="00F01E18"/>
    <w:rsid w:val="00F05E93"/>
    <w:rsid w:val="00F165FF"/>
    <w:rsid w:val="00F35271"/>
    <w:rsid w:val="00F473A1"/>
    <w:rsid w:val="00F55C20"/>
    <w:rsid w:val="00F62726"/>
    <w:rsid w:val="00F65A5F"/>
    <w:rsid w:val="00F841FD"/>
    <w:rsid w:val="00F85AA8"/>
    <w:rsid w:val="00F90D35"/>
    <w:rsid w:val="00F97ED8"/>
    <w:rsid w:val="00FA1402"/>
    <w:rsid w:val="00FB37E9"/>
    <w:rsid w:val="00FC4CC6"/>
    <w:rsid w:val="00FC5DAF"/>
    <w:rsid w:val="00FD49E0"/>
    <w:rsid w:val="00FE2452"/>
    <w:rsid w:val="00FE4758"/>
    <w:rsid w:val="00FE7702"/>
    <w:rsid w:val="00FF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AAF37"/>
  <w15:docId w15:val="{B4058121-703D-4041-BA65-747367C2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" w:eastAsia="pl-PL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697"/>
    <w:pPr>
      <w:spacing w:after="60"/>
      <w:jc w:val="both"/>
    </w:pPr>
    <w:rPr>
      <w:rFonts w:ascii="Calibri Light" w:hAnsi="Calibri Light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5889"/>
    <w:pPr>
      <w:keepNext/>
      <w:keepLines/>
      <w:pBdr>
        <w:left w:val="single" w:sz="12" w:space="4" w:color="8DB3E2" w:themeColor="text2" w:themeTint="66"/>
      </w:pBdr>
      <w:spacing w:before="480" w:after="360" w:line="240" w:lineRule="auto"/>
      <w:jc w:val="left"/>
      <w:outlineLvl w:val="0"/>
    </w:pPr>
    <w:rPr>
      <w:rFonts w:ascii="Bahnschrift" w:eastAsiaTheme="majorEastAsia" w:hAnsi="Bahnschrift" w:cstheme="majorBidi"/>
      <w:color w:val="365F91" w:themeColor="accent1" w:themeShade="BF"/>
      <w:sz w:val="4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379E"/>
    <w:pPr>
      <w:keepNext/>
      <w:keepLines/>
      <w:spacing w:before="280" w:line="240" w:lineRule="auto"/>
      <w:jc w:val="left"/>
      <w:outlineLvl w:val="1"/>
    </w:pPr>
    <w:rPr>
      <w:rFonts w:ascii="Bahnschrift" w:eastAsiaTheme="majorEastAsia" w:hAnsi="Bahnschrift" w:cstheme="majorBidi"/>
      <w:sz w:val="36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6B8"/>
    <w:pPr>
      <w:keepNext/>
      <w:keepLines/>
      <w:spacing w:before="160" w:after="0" w:line="360" w:lineRule="auto"/>
      <w:outlineLvl w:val="2"/>
    </w:pPr>
    <w:rPr>
      <w:rFonts w:ascii="Bahnschrift Light" w:eastAsiaTheme="majorEastAsia" w:hAnsi="Bahnschrift Light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470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470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470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470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70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70C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5889"/>
    <w:rPr>
      <w:rFonts w:ascii="Bahnschrift" w:eastAsiaTheme="majorEastAsia" w:hAnsi="Bahnschrift" w:cstheme="majorBidi"/>
      <w:color w:val="365F91" w:themeColor="accent1" w:themeShade="BF"/>
      <w:sz w:val="4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F379E"/>
    <w:rPr>
      <w:rFonts w:ascii="Bahnschrift" w:eastAsiaTheme="majorEastAsia" w:hAnsi="Bahnschrift" w:cstheme="majorBidi"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C46B8"/>
    <w:rPr>
      <w:rFonts w:ascii="Bahnschrift Light" w:eastAsiaTheme="majorEastAsia" w:hAnsi="Bahnschrift Light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0470C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rsid w:val="000470C5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0470C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0470C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70C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70C5"/>
    <w:rPr>
      <w:b/>
      <w:bCs/>
      <w:i/>
      <w:i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F5F01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</w:pPr>
    <w:rPr>
      <w:rFonts w:ascii="Bahnschrift" w:eastAsiaTheme="majorEastAsia" w:hAnsi="Bahnschrift" w:cstheme="majorBidi"/>
      <w:caps/>
      <w:color w:val="1F497D" w:themeColor="text2"/>
      <w:spacing w:val="30"/>
      <w:sz w:val="56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F5F01"/>
    <w:rPr>
      <w:rFonts w:ascii="Bahnschrift" w:eastAsiaTheme="majorEastAsia" w:hAnsi="Bahnschrift" w:cstheme="majorBidi"/>
      <w:caps/>
      <w:color w:val="1F497D" w:themeColor="text2"/>
      <w:spacing w:val="30"/>
      <w:sz w:val="56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70C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70C5"/>
    <w:rPr>
      <w:color w:val="1F497D" w:themeColor="text2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4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4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A4EA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70C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834BA"/>
    <w:pPr>
      <w:tabs>
        <w:tab w:val="right" w:leader="dot" w:pos="9628"/>
      </w:tabs>
      <w:spacing w:after="100"/>
    </w:pPr>
    <w:rPr>
      <w:rFonts w:ascii="Bahnschrift Light" w:hAnsi="Bahnschrift Light"/>
      <w:sz w:val="22"/>
    </w:rPr>
  </w:style>
  <w:style w:type="character" w:styleId="Hipercze">
    <w:name w:val="Hyperlink"/>
    <w:basedOn w:val="Domylnaczcionkaakapitu"/>
    <w:uiPriority w:val="99"/>
    <w:unhideWhenUsed/>
    <w:rsid w:val="00D01157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0470C5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E1E2D"/>
    <w:pPr>
      <w:spacing w:after="100"/>
      <w:ind w:left="240"/>
    </w:pPr>
    <w:rPr>
      <w:rFonts w:ascii="Bahnschrift Light" w:hAnsi="Bahnschrift Light"/>
    </w:rPr>
  </w:style>
  <w:style w:type="table" w:styleId="Tabela-Siatka">
    <w:name w:val="Table Grid"/>
    <w:basedOn w:val="Standardowy"/>
    <w:uiPriority w:val="59"/>
    <w:rsid w:val="004F1034"/>
    <w:pPr>
      <w:spacing w:line="240" w:lineRule="auto"/>
    </w:pPr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29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92F"/>
  </w:style>
  <w:style w:type="paragraph" w:styleId="Stopka">
    <w:name w:val="footer"/>
    <w:basedOn w:val="Normalny"/>
    <w:link w:val="StopkaZnak"/>
    <w:uiPriority w:val="99"/>
    <w:unhideWhenUsed/>
    <w:rsid w:val="009629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92F"/>
  </w:style>
  <w:style w:type="paragraph" w:customStyle="1" w:styleId="Standard">
    <w:name w:val="Standard"/>
    <w:rsid w:val="0090294A"/>
    <w:pPr>
      <w:suppressAutoHyphens/>
      <w:autoSpaceDN w:val="0"/>
      <w:spacing w:line="240" w:lineRule="auto"/>
    </w:pPr>
    <w:rPr>
      <w:rFonts w:ascii="Liberation Serif" w:eastAsia="SimSun" w:hAnsi="Liberation Serif" w:cs="Mangal"/>
      <w:kern w:val="3"/>
      <w:lang w:val="pl-PL" w:eastAsia="zh-CN" w:bidi="hi-IN"/>
    </w:rPr>
  </w:style>
  <w:style w:type="paragraph" w:styleId="Spistreci3">
    <w:name w:val="toc 3"/>
    <w:basedOn w:val="Normalny"/>
    <w:next w:val="Normalny"/>
    <w:autoRedefine/>
    <w:uiPriority w:val="39"/>
    <w:unhideWhenUsed/>
    <w:rsid w:val="00DF1F4B"/>
    <w:pPr>
      <w:spacing w:after="100"/>
      <w:ind w:left="4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D1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3D15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70C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96DFF"/>
    <w:rPr>
      <w:rFonts w:ascii="Bahnschrift" w:hAnsi="Bahnschrift"/>
      <w:b w:val="0"/>
      <w:bCs/>
      <w:color w:val="31849B" w:themeColor="accent5" w:themeShade="BF"/>
      <w:sz w:val="28"/>
    </w:rPr>
  </w:style>
  <w:style w:type="character" w:styleId="Uwydatnienie">
    <w:name w:val="Emphasis"/>
    <w:basedOn w:val="Domylnaczcionkaakapitu"/>
    <w:uiPriority w:val="20"/>
    <w:qFormat/>
    <w:rsid w:val="000470C5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0470C5"/>
    <w:pPr>
      <w:spacing w:before="160"/>
      <w:ind w:left="720" w:right="720"/>
      <w:jc w:val="center"/>
    </w:pPr>
    <w:rPr>
      <w:i/>
      <w:iCs/>
      <w:color w:val="76923C" w:themeColor="accent3" w:themeShade="BF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470C5"/>
    <w:rPr>
      <w:i/>
      <w:iCs/>
      <w:color w:val="76923C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70C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70C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0470C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470C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470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470C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0470C5"/>
    <w:rPr>
      <w:b/>
      <w:bCs/>
      <w:caps w:val="0"/>
      <w:smallCaps/>
      <w:spacing w:val="0"/>
    </w:rPr>
  </w:style>
  <w:style w:type="table" w:customStyle="1" w:styleId="Tabelasiatki5ciemnaakcent51">
    <w:name w:val="Tabela siatki 5 — ciemna — akcent 51"/>
    <w:basedOn w:val="Standardowy"/>
    <w:uiPriority w:val="50"/>
    <w:rsid w:val="00B42C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5625AC"/>
    <w:pPr>
      <w:spacing w:after="100" w:line="259" w:lineRule="auto"/>
      <w:ind w:left="660"/>
    </w:pPr>
    <w:rPr>
      <w:rFonts w:asciiTheme="minorHAnsi" w:hAnsiTheme="minorHAnsi"/>
      <w:sz w:val="22"/>
      <w:szCs w:val="22"/>
      <w:lang w:val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625AC"/>
    <w:pPr>
      <w:spacing w:after="100" w:line="259" w:lineRule="auto"/>
      <w:ind w:left="880"/>
    </w:pPr>
    <w:rPr>
      <w:rFonts w:asciiTheme="minorHAnsi" w:hAnsiTheme="minorHAnsi"/>
      <w:sz w:val="22"/>
      <w:szCs w:val="22"/>
      <w:lang w:val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625AC"/>
    <w:pPr>
      <w:spacing w:after="100" w:line="259" w:lineRule="auto"/>
      <w:ind w:left="1100"/>
    </w:pPr>
    <w:rPr>
      <w:rFonts w:asciiTheme="minorHAnsi" w:hAnsiTheme="minorHAnsi"/>
      <w:sz w:val="22"/>
      <w:szCs w:val="22"/>
      <w:lang w:val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625AC"/>
    <w:pPr>
      <w:spacing w:after="100" w:line="259" w:lineRule="auto"/>
      <w:ind w:left="1320"/>
    </w:pPr>
    <w:rPr>
      <w:rFonts w:asciiTheme="minorHAnsi" w:hAnsiTheme="minorHAnsi"/>
      <w:sz w:val="22"/>
      <w:szCs w:val="22"/>
      <w:lang w:val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625AC"/>
    <w:pPr>
      <w:spacing w:after="100" w:line="259" w:lineRule="auto"/>
      <w:ind w:left="1540"/>
    </w:pPr>
    <w:rPr>
      <w:rFonts w:asciiTheme="minorHAnsi" w:hAnsiTheme="minorHAnsi"/>
      <w:sz w:val="22"/>
      <w:szCs w:val="22"/>
      <w:lang w:val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625AC"/>
    <w:pPr>
      <w:spacing w:after="100" w:line="259" w:lineRule="auto"/>
      <w:ind w:left="1760"/>
    </w:pPr>
    <w:rPr>
      <w:rFonts w:asciiTheme="minorHAnsi" w:hAnsiTheme="minorHAnsi"/>
      <w:sz w:val="22"/>
      <w:szCs w:val="22"/>
      <w:lang w:val="pl-PL"/>
    </w:rPr>
  </w:style>
  <w:style w:type="paragraph" w:customStyle="1" w:styleId="punkty">
    <w:name w:val="punkty"/>
    <w:basedOn w:val="Akapitzlist"/>
    <w:link w:val="punktyZnak"/>
    <w:rsid w:val="001834BA"/>
    <w:pPr>
      <w:numPr>
        <w:numId w:val="27"/>
      </w:numPr>
      <w:spacing w:after="0" w:line="240" w:lineRule="auto"/>
      <w:ind w:left="794" w:hanging="397"/>
    </w:pPr>
  </w:style>
  <w:style w:type="paragraph" w:styleId="Listapunktowana">
    <w:name w:val="List Bullet"/>
    <w:basedOn w:val="Normalny"/>
    <w:uiPriority w:val="99"/>
    <w:unhideWhenUsed/>
    <w:rsid w:val="0063321E"/>
    <w:pPr>
      <w:numPr>
        <w:numId w:val="32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34BA"/>
    <w:rPr>
      <w:rFonts w:ascii="Calibri Light" w:hAnsi="Calibri Light"/>
      <w:sz w:val="24"/>
    </w:rPr>
  </w:style>
  <w:style w:type="character" w:customStyle="1" w:styleId="punktyZnak">
    <w:name w:val="punkty Znak"/>
    <w:basedOn w:val="AkapitzlistZnak"/>
    <w:link w:val="punkty"/>
    <w:rsid w:val="001834BA"/>
    <w:rPr>
      <w:rFonts w:ascii="Calibri Light" w:hAnsi="Calibri Light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64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A540-85D0-4393-A377-3CA7773D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oczykowska</dc:creator>
  <cp:lastModifiedBy>Microsoft Office User</cp:lastModifiedBy>
  <cp:revision>11</cp:revision>
  <cp:lastPrinted>2019-12-19T11:26:00Z</cp:lastPrinted>
  <dcterms:created xsi:type="dcterms:W3CDTF">2020-01-07T07:10:00Z</dcterms:created>
  <dcterms:modified xsi:type="dcterms:W3CDTF">2022-07-15T15:29:00Z</dcterms:modified>
</cp:coreProperties>
</file>